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7 vom 14. Dezember 2010</w:t>
      </w:r>
    </w:p>
    <w:p>
      <w:r>
        <w:t>VD Tribunal cantonal, 2010-12-14, FR</w:t>
      </w:r>
    </w:p>
    <w:p>
      <w:r>
        <w:rPr>
          <w:b/>
        </w:rPr>
        <w:t xml:space="preserve">Quelle: </w:t>
      </w:r>
      <w:r>
        <w:t>https://mcp.opencaselaw.ch/entscheid/vd_findinfo_HC___2010___677</w:t>
      </w:r>
    </w:p>
    <w:p>
      <w:r>
        <w:t>FR: VD_FINDINFO HC / 2010 / 677 du 14 décembre 2010</w:t>
      </w:r>
    </w:p>
    <w:p>
      <w:r>
        <w:t>IT: VD_FINDINFO HC / 2010 / 677 del 14 dicembre 2010</w:t>
      </w:r>
    </w:p>
    <w:p>
      <w:pPr>
        <w:pStyle w:val="Heading2"/>
      </w:pPr>
      <w:r>
        <w:t>Regeste</w:t>
      </w:r>
    </w:p>
    <w:p>
      <w:r>
        <w:t>EXPULSION DE LOCATAIRE, BAIL À LOYER, ABUS DE DROIT | 257d CO, 274g al. 1 let. a CO, 457 CPC, 23 LPEBL, 29 LPEBL, 7 al. 2 RULV</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l'art. 23 LPEBL, qui confère un pouvoir d'examen limité à la Chambre des recours, ne saurait s'appliquer lorsque, comme en l'espèce où T.________ a saisi la Commission de conciliation le 22 juin 2010,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occurrence, l'un des intimés ayant contesté le congé litigieux devant la Commission de conciliation, l'autorité de recours n'est pas limitée dans l'examen des moyens de droit (Guignard, op. cit., n. 1 ad art. 24 LPEBL, pp. 213 s.). 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JT 1993 III 88). En l'espèce, l'état de fait de l'ordonnance est conforme aux pièces du dossier et a été complété sur la base de celui-ci, de sorte que la cour de céans est en mesure de statuer.</w:t>
      </w:r>
    </w:p>
    <w:p>
      <w:r>
        <w:rPr>
          <w:b/>
        </w:rPr>
        <w:t>E. 2</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Lorsque le bailleur a toléré pendant longtemps que le locataire paie ses mensualités avec un léger retard, de 5 à 10 jours, il commet un abus de droit en exigeant abruptement un paiement par trimestre en tirant prétexte de ce léger retard (Lachat, Le bail à loyer, Lausanne 2008, p. 311). Un examen de cas en cas s'impose, notamment lorsque le locataire est tributaire du paiement de tiers, comme les collectivités publiques ou les assurances sociales (Bieri, Droit du bail à loyer, Commentaire pratique, Bâle 2010, n. 10 ad art. 257c CO, p. 216), ce qui est le cas en l'espèce. S'agissant du paiement trimestriel, le premier juge s'est référé à deux arrêts de la cour de céans des 18 février 2010 (CREC I n o 89) et 28 août 2007 (CREC I n o 420) traitant du même objet et admettant un recours contre une décision d'expulsion, au motif que l'art. 7 al. 2 RULV, soit le paiement trimestriel, est une faculté du bailleur et que celui-ci doit se manifester à l'échéance du délai de paiement et réclamer le paiement du trimestre d'avance. Il ne peut pas requérir immédiatement le paiement du trimestre d'avance par une mise en demeure à forme de l'art. 257d CO. La procédure doit donc se dérouler en deux temps, communication au locataire de l'exigence du paiement par trimestre, puis commination de l'art. 257d CO pour les loyers non acquittés trimestriellement. La mise en demeure doit être claire et distincte. On peut ajouter que l'art. 257d CO présuppose un retard dans le paiement du loyer (Lachat, Commentaire Romand, Code des obligations I, n. 2 ad art. 257d CO, p. 1332). L'avis comminatoire est dépourvu d'effet s'il porte sur un loyer qui n'est pas encore échu (ibidem, n. 5 ad art. 257d CO, p. 1333). En d'autres termes, si le bailleur a des créances qui ne permettent pas l'application de cet article et d'autres qui le permettent, le courrier doit les distinguer de manière précise, de sorte que le locataire puisse reconnaître sans difficulté les dettes à éteindre pour éviter la résiliation du bail (Lachat, Le bail à loyer, Lausanne 2008, p. 666).</w:t>
      </w:r>
    </w:p>
    <w:p>
      <w:r>
        <w:rPr>
          <w:b/>
        </w:rPr>
        <w:t>E. 3</w:t>
      </w:r>
    </w:p>
    <w:p>
      <w:r>
        <w:t>a) En l'espèce, la recourante argue des retards de paiement des loyers de novembre 2009, décembre 2009 et janvier 2010. Toutefois, elle oublie que le locataire avait consigné le loyer dès le</w:t>
      </w:r>
    </w:p>
    <w:p>
      <w:r>
        <w:rPr>
          <w:b/>
        </w:rPr>
        <w:t>E. 4</w:t>
      </w:r>
    </w:p>
    <w:p>
      <w:r>
        <w:t>En conclusion, le recours doit être rejeté et l'ordonnance attaquée confirmée. Les frais de deuxième instance de la recourante sont arrêtés à 250 francs (art. 230 al. 1 TFJC [tarif du 4 décembre 1984 des frais judiciaires en matière civile; RSV 270.11.5]). Obtenant gain de cause, l'intimé T.________ a droit à des dépens de deuxième instance (art. 91 et 92 CPC), qu'il convient de fixer à 600 fr. (art. 2 al. 1 ch. 33 et art. 3 TAv [tarif du 17 juin 1986 des honoraires d'avocat dus à titre de dépens; RSV 177.11.3]). Il n'y a pas lieu d'allouer de dépens de deuxième instance à l'intimé X.________, qui s'en est remis à justice. Par ces motifs, la Chambre des recours du Tribunal cantonal, statuant à huis clos, prononce : I. Le recours est rejeté. II. L'ordonnance est confirmée. III. Les frais de deuxième instance de la recourante sont arrêtés à 250 francs (deux cent cinquante francs). IV. La recourante Q.________ doit verser à l'intimé T.________ la somme de 600 fr. (six cents francs) à titre de dépens de deuxième instance. V. L'arrêt motivé est exécutoire. Le président :               Le greffier : Du 14 décembre 2010 Le dispositif de l'arrêt qui précède est communiqué par écrit aux intéressés. Le greffier : Du L'arrêt qui précède, dont la rédaction a été approuvée à huis clos, est notifié à : ‑ Me Nicolas Saviaux (pour Q.________), ‑ Me Alex Wagner (pour T.________), - X.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